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C3" w:rsidRPr="000934C3" w:rsidRDefault="000934C3" w:rsidP="000934C3">
      <w:pPr>
        <w:pStyle w:val="a3"/>
        <w:jc w:val="right"/>
        <w:rPr>
          <w:u w:val="single"/>
        </w:rPr>
      </w:pPr>
      <w:r>
        <w:rPr>
          <w:u w:val="single"/>
        </w:rPr>
        <w:t xml:space="preserve">ПРОЕКТ 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>ХАНКАЙСКОГО МУНИЦИПАЛЬНОГО РАЙОН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6E4567" w:rsidP="00E5481E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D97A6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 </w:t>
            </w:r>
            <w:r w:rsidR="00A431C8">
              <w:rPr>
                <w:b/>
                <w:sz w:val="28"/>
              </w:rPr>
              <w:t xml:space="preserve"> </w:t>
            </w:r>
            <w:proofErr w:type="gramStart"/>
            <w:r w:rsidR="006E4567" w:rsidRPr="00D93C35">
              <w:rPr>
                <w:b/>
                <w:sz w:val="28"/>
              </w:rPr>
              <w:t>с</w:t>
            </w:r>
            <w:proofErr w:type="gramEnd"/>
            <w:r w:rsidR="006E4567"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243F93" w:rsidP="002537E5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награждении Почетной грамотой Думы Ханкайского муниципального района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r>
        <w:t xml:space="preserve">Рассмотрев </w:t>
      </w:r>
      <w:r w:rsidR="00F614C9">
        <w:t xml:space="preserve">ходатайство </w:t>
      </w:r>
      <w:r w:rsidR="00256283">
        <w:t>заведующей МБ ДОУ «Детский сад № 2» с. Майское</w:t>
      </w:r>
      <w:r w:rsidR="00A431C8">
        <w:t>,</w:t>
      </w:r>
      <w:r w:rsidR="002738A7">
        <w:t xml:space="preserve"> </w:t>
      </w:r>
      <w:r w:rsidR="005805FD">
        <w:t>на о</w:t>
      </w:r>
      <w:r w:rsidR="00FB5F61">
        <w:t xml:space="preserve">сновании Положения о Почетной грамоте Думы Ханкайского муниципального района </w:t>
      </w:r>
      <w:r w:rsidR="007B0FA2">
        <w:t xml:space="preserve"> </w:t>
      </w:r>
      <w:r w:rsidR="00F77DC5">
        <w:t>и Устава Ханкайского муниципального рай</w:t>
      </w:r>
      <w:r w:rsidR="00F77DC5">
        <w:t>о</w:t>
      </w:r>
      <w:r w:rsidR="00F77DC5">
        <w:t>н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>Дума Ханкайского муниципального  район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9F179A" w:rsidRDefault="00FB5F61" w:rsidP="00542BDB">
      <w:pPr>
        <w:pStyle w:val="a4"/>
      </w:pPr>
      <w:r>
        <w:rPr>
          <w:szCs w:val="28"/>
        </w:rPr>
        <w:t>Наградить Почетной грамотой Думы Ханкайского муниципал</w:t>
      </w:r>
      <w:r w:rsidR="000813EC">
        <w:rPr>
          <w:szCs w:val="28"/>
        </w:rPr>
        <w:t>ь</w:t>
      </w:r>
      <w:r w:rsidR="00E3247E">
        <w:rPr>
          <w:szCs w:val="28"/>
        </w:rPr>
        <w:t>ного района</w:t>
      </w:r>
      <w:r w:rsidR="00542BDB">
        <w:t>:</w:t>
      </w:r>
    </w:p>
    <w:p w:rsidR="00E40BBC" w:rsidRDefault="00175081" w:rsidP="00542BDB">
      <w:pPr>
        <w:pStyle w:val="a4"/>
      </w:pPr>
      <w:r>
        <w:t xml:space="preserve">1. </w:t>
      </w:r>
      <w:r w:rsidR="00E40BBC">
        <w:t xml:space="preserve">За </w:t>
      </w:r>
      <w:r w:rsidR="00256283">
        <w:t xml:space="preserve">добросовестный многолетний труд, высокий профессионализм и творческий подход в решении </w:t>
      </w:r>
      <w:proofErr w:type="spellStart"/>
      <w:r w:rsidR="00256283">
        <w:t>воспитательно</w:t>
      </w:r>
      <w:proofErr w:type="spellEnd"/>
      <w:r w:rsidR="00256283">
        <w:t xml:space="preserve"> – образовательных задач и в честь юбилея детского сада</w:t>
      </w:r>
      <w:r w:rsidR="00E40BBC">
        <w:t>:</w:t>
      </w:r>
    </w:p>
    <w:p w:rsidR="00E23D35" w:rsidRDefault="00E40BBC" w:rsidP="00256283">
      <w:pPr>
        <w:pStyle w:val="a4"/>
      </w:pPr>
      <w:r>
        <w:t xml:space="preserve">- </w:t>
      </w:r>
      <w:proofErr w:type="spellStart"/>
      <w:r w:rsidR="00256283">
        <w:t>Васкевич</w:t>
      </w:r>
      <w:proofErr w:type="spellEnd"/>
      <w:r w:rsidR="00256283">
        <w:t xml:space="preserve"> Анну Васильевну</w:t>
      </w:r>
      <w:r>
        <w:t xml:space="preserve"> – </w:t>
      </w:r>
      <w:r w:rsidR="00256283">
        <w:t>воспитателя Муниципального бюдже</w:t>
      </w:r>
      <w:r w:rsidR="00256283">
        <w:t>т</w:t>
      </w:r>
      <w:r w:rsidR="00256283">
        <w:t>ного дошкольного образовательного учреждения «Детский сад № 2» с. Майское Ханкайского муниципального района Приморского края.</w:t>
      </w:r>
      <w:bookmarkStart w:id="0" w:name="_GoBack"/>
      <w:bookmarkEnd w:id="0"/>
    </w:p>
    <w:p w:rsidR="00542BDB" w:rsidRDefault="00542BDB" w:rsidP="00FE2B63">
      <w:pPr>
        <w:pStyle w:val="a4"/>
      </w:pPr>
    </w:p>
    <w:p w:rsidR="00BF46A1" w:rsidRDefault="00BF46A1" w:rsidP="006C3952">
      <w:pPr>
        <w:pStyle w:val="a4"/>
      </w:pPr>
    </w:p>
    <w:p w:rsidR="006C3952" w:rsidRDefault="006C3952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района   </w:t>
      </w:r>
      <w:r>
        <w:t xml:space="preserve">           </w:t>
      </w:r>
      <w:r w:rsidR="00443C5B">
        <w:t xml:space="preserve">                          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A431C8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B3B"/>
    <w:rsid w:val="00155420"/>
    <w:rsid w:val="00160A70"/>
    <w:rsid w:val="0017508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B530F"/>
    <w:rsid w:val="003B6E27"/>
    <w:rsid w:val="003C0D4B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33EC"/>
    <w:rsid w:val="00792DF5"/>
    <w:rsid w:val="00793831"/>
    <w:rsid w:val="007B0FA2"/>
    <w:rsid w:val="007C1315"/>
    <w:rsid w:val="007C2121"/>
    <w:rsid w:val="007D6D24"/>
    <w:rsid w:val="007E4360"/>
    <w:rsid w:val="00834AC2"/>
    <w:rsid w:val="00835B84"/>
    <w:rsid w:val="0084409A"/>
    <w:rsid w:val="00853B81"/>
    <w:rsid w:val="008767C9"/>
    <w:rsid w:val="00880A8F"/>
    <w:rsid w:val="008918A9"/>
    <w:rsid w:val="008C23AB"/>
    <w:rsid w:val="008C56DE"/>
    <w:rsid w:val="008D3326"/>
    <w:rsid w:val="008E3054"/>
    <w:rsid w:val="008E67AC"/>
    <w:rsid w:val="00930FB7"/>
    <w:rsid w:val="009777F7"/>
    <w:rsid w:val="0098456F"/>
    <w:rsid w:val="009A77D6"/>
    <w:rsid w:val="009C3CBC"/>
    <w:rsid w:val="009E3066"/>
    <w:rsid w:val="009F179A"/>
    <w:rsid w:val="009F781A"/>
    <w:rsid w:val="00A101DD"/>
    <w:rsid w:val="00A431C8"/>
    <w:rsid w:val="00A74B8C"/>
    <w:rsid w:val="00A87468"/>
    <w:rsid w:val="00AA6A33"/>
    <w:rsid w:val="00AC46A4"/>
    <w:rsid w:val="00AC66B8"/>
    <w:rsid w:val="00B27B32"/>
    <w:rsid w:val="00B74D2A"/>
    <w:rsid w:val="00B9196E"/>
    <w:rsid w:val="00BD0183"/>
    <w:rsid w:val="00BE4B03"/>
    <w:rsid w:val="00BF12D1"/>
    <w:rsid w:val="00BF1F52"/>
    <w:rsid w:val="00BF46A1"/>
    <w:rsid w:val="00BF53C3"/>
    <w:rsid w:val="00BF6686"/>
    <w:rsid w:val="00C05941"/>
    <w:rsid w:val="00C076B9"/>
    <w:rsid w:val="00C268DC"/>
    <w:rsid w:val="00C42C30"/>
    <w:rsid w:val="00C51CEC"/>
    <w:rsid w:val="00C7351F"/>
    <w:rsid w:val="00CC549C"/>
    <w:rsid w:val="00CC5DFF"/>
    <w:rsid w:val="00CD7DA7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74177"/>
    <w:rsid w:val="00E82555"/>
    <w:rsid w:val="00E85B65"/>
    <w:rsid w:val="00E92B31"/>
    <w:rsid w:val="00EB5EC2"/>
    <w:rsid w:val="00EC4F2B"/>
    <w:rsid w:val="00ED22F8"/>
    <w:rsid w:val="00EE0B90"/>
    <w:rsid w:val="00F20F13"/>
    <w:rsid w:val="00F377CA"/>
    <w:rsid w:val="00F614C9"/>
    <w:rsid w:val="00F77DC5"/>
    <w:rsid w:val="00FB31EB"/>
    <w:rsid w:val="00FB5F61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1A1C-3768-4082-8333-E61B777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MorozOA</cp:lastModifiedBy>
  <cp:revision>18</cp:revision>
  <cp:lastPrinted>2017-11-16T23:39:00Z</cp:lastPrinted>
  <dcterms:created xsi:type="dcterms:W3CDTF">2017-06-01T04:19:00Z</dcterms:created>
  <dcterms:modified xsi:type="dcterms:W3CDTF">2018-01-15T23:58:00Z</dcterms:modified>
</cp:coreProperties>
</file>